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6A10E1" w14:paraId="2AAF3E23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3E249D80" w14:textId="77777777" w:rsidR="001F5019" w:rsidRPr="006A10E1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10E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1DBB04AE" w14:textId="77777777" w:rsidR="001F5019" w:rsidRPr="006A10E1" w:rsidRDefault="008E7824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6A10E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PIAUÍ</w:t>
            </w:r>
            <w:r w:rsidR="00E765A1" w:rsidRPr="006A10E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1F5019" w:rsidRPr="006A10E1" w14:paraId="48394A5D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77777777" w:rsidR="001F5019" w:rsidRPr="006A10E1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10E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41B49808" w14:textId="60974A90" w:rsidR="001F5019" w:rsidRPr="006A10E1" w:rsidRDefault="00D31B5B" w:rsidP="00915963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6A10E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LEIÇÃO DO VICE-PRESIDENTE DO</w:t>
            </w:r>
            <w:r w:rsidR="00871D89" w:rsidRPr="006A10E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AU/PI</w:t>
            </w:r>
          </w:p>
        </w:tc>
      </w:tr>
    </w:tbl>
    <w:p w14:paraId="58E6BB5C" w14:textId="77777777" w:rsidR="00653C76" w:rsidRPr="006A10E1" w:rsidRDefault="00653C76">
      <w:pPr>
        <w:rPr>
          <w:rFonts w:ascii="Arial" w:hAnsi="Arial" w:cs="Arial"/>
          <w:sz w:val="22"/>
          <w:szCs w:val="22"/>
        </w:rPr>
      </w:pPr>
    </w:p>
    <w:p w14:paraId="11C94A8B" w14:textId="192E54A5" w:rsidR="00DB231F" w:rsidRPr="006A10E1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6A10E1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761842" w:rsidRPr="006A10E1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E40830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6</w:t>
      </w:r>
      <w:r w:rsidR="00761842" w:rsidRPr="006A10E1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7</w:t>
      </w:r>
      <w:r w:rsidR="00B8571F" w:rsidRPr="006A10E1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E40830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</w:p>
    <w:p w14:paraId="723D604E" w14:textId="77777777" w:rsidR="00DB231F" w:rsidRPr="006A10E1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0F7C3272" w14:textId="77777777" w:rsidR="000471A5" w:rsidRDefault="000471A5" w:rsidP="000471A5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6783E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ncias que lhe confere o inciso I do art. 34 da Lei 12.378/2010 e art. 35 do Regimento Interno do CAU/PI, reunido ordinariamente em Teresina-PI, na sede do CAU/PI, na Rua Areolino de Abreu, nº 2103, Centro, no dia 24 de janeiro de 2023, após o assunto em epígrafe, e</w:t>
      </w:r>
    </w:p>
    <w:p w14:paraId="3B953A8F" w14:textId="77777777" w:rsidR="001F5019" w:rsidRPr="006A10E1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26C0ECB8" w:rsidR="00DB231F" w:rsidRPr="006A10E1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A10E1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6A10E1">
        <w:rPr>
          <w:rFonts w:ascii="Arial" w:eastAsia="Times New Roman" w:hAnsi="Arial" w:cs="Arial"/>
          <w:sz w:val="22"/>
          <w:szCs w:val="22"/>
          <w:lang w:eastAsia="pt-BR"/>
        </w:rPr>
        <w:t xml:space="preserve"> o Art. </w:t>
      </w:r>
      <w:r w:rsidR="00304A48" w:rsidRPr="006A10E1">
        <w:rPr>
          <w:rFonts w:ascii="Arial" w:eastAsia="Times New Roman" w:hAnsi="Arial" w:cs="Arial"/>
          <w:sz w:val="22"/>
          <w:szCs w:val="22"/>
          <w:lang w:eastAsia="pt-BR"/>
        </w:rPr>
        <w:t>142</w:t>
      </w:r>
      <w:r w:rsidRPr="006A10E1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</w:p>
    <w:p w14:paraId="44F4E546" w14:textId="77777777" w:rsidR="00DB231F" w:rsidRPr="006A10E1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77777777" w:rsidR="00A503C3" w:rsidRPr="006A10E1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A10E1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77777777" w:rsidR="00A503C3" w:rsidRPr="006A10E1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3036AD9" w14:textId="59B2FDB2" w:rsidR="00304A48" w:rsidRPr="006A10E1" w:rsidRDefault="00304A48" w:rsidP="00B23127">
      <w:pPr>
        <w:pStyle w:val="PargrafodaLista"/>
        <w:numPr>
          <w:ilvl w:val="0"/>
          <w:numId w:val="10"/>
        </w:num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6A10E1">
        <w:rPr>
          <w:rFonts w:ascii="Arial" w:eastAsia="Times New Roman" w:hAnsi="Arial" w:cs="Arial"/>
          <w:sz w:val="22"/>
          <w:szCs w:val="22"/>
          <w:lang w:eastAsia="pt-BR"/>
        </w:rPr>
        <w:t xml:space="preserve">Eleger o Coordenador da </w:t>
      </w:r>
      <w:r w:rsidRPr="006A10E1">
        <w:rPr>
          <w:rFonts w:ascii="Arial" w:eastAsia="Times New Roman" w:hAnsi="Arial" w:cs="Arial"/>
          <w:bCs/>
          <w:sz w:val="22"/>
          <w:szCs w:val="22"/>
          <w:lang w:eastAsia="pt-BR"/>
        </w:rPr>
        <w:t>Comissão de Ética, Ensino e Exercício Profissional</w:t>
      </w:r>
      <w:r w:rsidRPr="006A10E1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</w:t>
      </w:r>
      <w:r w:rsidRPr="006A10E1">
        <w:rPr>
          <w:rFonts w:ascii="Arial" w:hAnsi="Arial" w:cs="Arial"/>
          <w:b/>
          <w:sz w:val="22"/>
          <w:szCs w:val="22"/>
          <w:lang w:eastAsia="pt-BR"/>
        </w:rPr>
        <w:t>Sérgio Rodrigo Lebre Ferreira</w:t>
      </w:r>
      <w:r w:rsidRPr="006A10E1">
        <w:rPr>
          <w:rFonts w:ascii="Arial" w:eastAsia="Times New Roman" w:hAnsi="Arial" w:cs="Arial"/>
          <w:sz w:val="22"/>
          <w:szCs w:val="22"/>
          <w:lang w:eastAsia="pt-BR"/>
        </w:rPr>
        <w:t>, como Vice-Presidente do CAU/PI.</w:t>
      </w:r>
    </w:p>
    <w:p w14:paraId="34A19668" w14:textId="77777777" w:rsidR="00BD62CA" w:rsidRPr="006A10E1" w:rsidRDefault="00BD62CA" w:rsidP="00BD62CA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14:paraId="4901A3EB" w14:textId="1A944B69" w:rsidR="00DB231F" w:rsidRPr="006A10E1" w:rsidRDefault="00DB231F" w:rsidP="00304A48">
      <w:pPr>
        <w:pStyle w:val="PargrafodaLista"/>
        <w:numPr>
          <w:ilvl w:val="0"/>
          <w:numId w:val="10"/>
        </w:numPr>
        <w:spacing w:line="360" w:lineRule="auto"/>
        <w:ind w:left="284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A10E1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77777777" w:rsidR="00DB231F" w:rsidRPr="006A10E1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8E9B770" w14:textId="6FF917BA" w:rsidR="00761842" w:rsidRPr="006A10E1" w:rsidRDefault="00761842" w:rsidP="00761842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A10E1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E40830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6A10E1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E40830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6A10E1">
        <w:rPr>
          <w:rFonts w:ascii="Arial" w:eastAsia="Times New Roman" w:hAnsi="Arial" w:cs="Arial"/>
          <w:sz w:val="22"/>
          <w:szCs w:val="22"/>
          <w:lang w:eastAsia="pt-BR"/>
        </w:rPr>
        <w:t>) votos favoráveis e 0</w:t>
      </w:r>
      <w:r w:rsidR="00E40830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6A10E1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E40830">
        <w:rPr>
          <w:rFonts w:ascii="Arial" w:eastAsia="Times New Roman" w:hAnsi="Arial" w:cs="Arial"/>
          <w:sz w:val="22"/>
          <w:szCs w:val="22"/>
          <w:lang w:eastAsia="pt-BR"/>
        </w:rPr>
        <w:t>três</w:t>
      </w:r>
      <w:r w:rsidRPr="006A10E1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E40830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Pr="006A10E1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592F0CF7" w14:textId="77777777" w:rsidR="00761842" w:rsidRPr="006A10E1" w:rsidRDefault="00761842" w:rsidP="00761842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D11524B" w14:textId="77777777" w:rsidR="00761842" w:rsidRPr="006A10E1" w:rsidRDefault="00761842" w:rsidP="00761842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C8EFD09" w14:textId="141F14D8" w:rsidR="00761842" w:rsidRPr="006A10E1" w:rsidRDefault="00761842" w:rsidP="00761842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6A10E1">
        <w:rPr>
          <w:rFonts w:ascii="Arial" w:eastAsia="Times New Roman" w:hAnsi="Arial" w:cs="Arial"/>
          <w:sz w:val="22"/>
          <w:szCs w:val="22"/>
          <w:lang w:eastAsia="pt-BR"/>
        </w:rPr>
        <w:t>Teresina, 2</w:t>
      </w:r>
      <w:r w:rsidR="00E40830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Pr="006A10E1">
        <w:rPr>
          <w:rFonts w:ascii="Arial" w:eastAsia="Times New Roman" w:hAnsi="Arial" w:cs="Arial"/>
          <w:sz w:val="22"/>
          <w:szCs w:val="22"/>
          <w:lang w:eastAsia="pt-BR"/>
        </w:rPr>
        <w:t xml:space="preserve"> de janeiro de 202</w:t>
      </w:r>
      <w:r w:rsidR="00E40830">
        <w:rPr>
          <w:rFonts w:ascii="Arial" w:eastAsia="Times New Roman" w:hAnsi="Arial" w:cs="Arial"/>
          <w:sz w:val="22"/>
          <w:szCs w:val="22"/>
          <w:lang w:eastAsia="pt-BR"/>
        </w:rPr>
        <w:t>3.</w:t>
      </w:r>
    </w:p>
    <w:p w14:paraId="348E0A6D" w14:textId="77777777" w:rsidR="00761842" w:rsidRPr="006A10E1" w:rsidRDefault="00761842" w:rsidP="00761842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832CE5D" w14:textId="77777777" w:rsidR="00761842" w:rsidRPr="006A10E1" w:rsidRDefault="00761842" w:rsidP="00761842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6023ACA9" w14:textId="77777777" w:rsidR="00761842" w:rsidRPr="006A10E1" w:rsidRDefault="00761842" w:rsidP="00761842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53A3B84B" w14:textId="77777777" w:rsidR="00761842" w:rsidRPr="006A10E1" w:rsidRDefault="00761842" w:rsidP="00761842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AE1FA79" w14:textId="77777777" w:rsidR="00761842" w:rsidRPr="006A10E1" w:rsidRDefault="00761842" w:rsidP="00761842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6A10E1">
        <w:rPr>
          <w:rFonts w:ascii="Arial" w:hAnsi="Arial" w:cs="Arial"/>
          <w:b/>
          <w:bCs/>
          <w:sz w:val="22"/>
          <w:szCs w:val="22"/>
        </w:rPr>
        <w:t>WELLINGTON CARVALHO CAMARÇO</w:t>
      </w:r>
    </w:p>
    <w:p w14:paraId="5A52DD01" w14:textId="77777777" w:rsidR="00761842" w:rsidRPr="006A10E1" w:rsidRDefault="00761842" w:rsidP="00761842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6A10E1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p w14:paraId="06C57C0D" w14:textId="1BCCBFE0" w:rsidR="00DB231F" w:rsidRPr="006A10E1" w:rsidRDefault="00DB231F" w:rsidP="00761842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sectPr w:rsidR="00DB231F" w:rsidRPr="006A10E1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E717" w14:textId="77777777" w:rsidR="00CF5F39" w:rsidRDefault="00CF5F39" w:rsidP="00EE4FDD">
      <w:r>
        <w:separator/>
      </w:r>
    </w:p>
  </w:endnote>
  <w:endnote w:type="continuationSeparator" w:id="0">
    <w:p w14:paraId="611A8A1D" w14:textId="77777777" w:rsidR="00CF5F39" w:rsidRDefault="00CF5F3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A599" w14:textId="77777777" w:rsidR="00CF5F39" w:rsidRDefault="00CF5F39" w:rsidP="00EE4FDD">
      <w:r>
        <w:separator/>
      </w:r>
    </w:p>
  </w:footnote>
  <w:footnote w:type="continuationSeparator" w:id="0">
    <w:p w14:paraId="082BCC70" w14:textId="77777777" w:rsidR="00CF5F39" w:rsidRDefault="00CF5F3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4DA7" w14:textId="77777777" w:rsidR="007B1247" w:rsidRDefault="00000000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73" w14:textId="77777777" w:rsidR="007B1247" w:rsidRDefault="00000000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6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5FF7" w14:textId="77777777" w:rsidR="007B1247" w:rsidRDefault="00000000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82A373F"/>
    <w:multiLevelType w:val="hybridMultilevel"/>
    <w:tmpl w:val="F740D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973440">
    <w:abstractNumId w:val="6"/>
  </w:num>
  <w:num w:numId="2" w16cid:durableId="1480030566">
    <w:abstractNumId w:val="1"/>
  </w:num>
  <w:num w:numId="3" w16cid:durableId="1825076099">
    <w:abstractNumId w:val="3"/>
  </w:num>
  <w:num w:numId="4" w16cid:durableId="260990505">
    <w:abstractNumId w:val="5"/>
  </w:num>
  <w:num w:numId="5" w16cid:durableId="938875385">
    <w:abstractNumId w:val="2"/>
  </w:num>
  <w:num w:numId="6" w16cid:durableId="2010323505">
    <w:abstractNumId w:val="8"/>
  </w:num>
  <w:num w:numId="7" w16cid:durableId="1550532682">
    <w:abstractNumId w:val="4"/>
  </w:num>
  <w:num w:numId="8" w16cid:durableId="844630268">
    <w:abstractNumId w:val="0"/>
  </w:num>
  <w:num w:numId="9" w16cid:durableId="787165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1252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471A5"/>
    <w:rsid w:val="00054FA3"/>
    <w:rsid w:val="00056B84"/>
    <w:rsid w:val="000633EA"/>
    <w:rsid w:val="00067FDD"/>
    <w:rsid w:val="000756F2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35EA1"/>
    <w:rsid w:val="00142571"/>
    <w:rsid w:val="00151161"/>
    <w:rsid w:val="0017136D"/>
    <w:rsid w:val="0018614C"/>
    <w:rsid w:val="001913EE"/>
    <w:rsid w:val="00192E2E"/>
    <w:rsid w:val="001B3BED"/>
    <w:rsid w:val="001B488C"/>
    <w:rsid w:val="001C0A0E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4544"/>
    <w:rsid w:val="00304A48"/>
    <w:rsid w:val="00320A55"/>
    <w:rsid w:val="00324FC2"/>
    <w:rsid w:val="00330F27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0579"/>
    <w:rsid w:val="0040432F"/>
    <w:rsid w:val="0041441B"/>
    <w:rsid w:val="00415E8B"/>
    <w:rsid w:val="00417CF5"/>
    <w:rsid w:val="00433701"/>
    <w:rsid w:val="0043736B"/>
    <w:rsid w:val="00445EBE"/>
    <w:rsid w:val="0045115F"/>
    <w:rsid w:val="00451E12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10E1"/>
    <w:rsid w:val="006A4A62"/>
    <w:rsid w:val="006A4DA3"/>
    <w:rsid w:val="006A5899"/>
    <w:rsid w:val="006A6E50"/>
    <w:rsid w:val="006A7113"/>
    <w:rsid w:val="006A7255"/>
    <w:rsid w:val="006B28AD"/>
    <w:rsid w:val="006B6388"/>
    <w:rsid w:val="006D76D1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1842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59BB"/>
    <w:rsid w:val="007C7085"/>
    <w:rsid w:val="007D5765"/>
    <w:rsid w:val="007E2F79"/>
    <w:rsid w:val="007E5504"/>
    <w:rsid w:val="0080063A"/>
    <w:rsid w:val="00801890"/>
    <w:rsid w:val="0081061B"/>
    <w:rsid w:val="008127C0"/>
    <w:rsid w:val="0082761B"/>
    <w:rsid w:val="0083220E"/>
    <w:rsid w:val="00833C9E"/>
    <w:rsid w:val="00834039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2D7A"/>
    <w:rsid w:val="009941F9"/>
    <w:rsid w:val="00996776"/>
    <w:rsid w:val="009A22A4"/>
    <w:rsid w:val="009A2D71"/>
    <w:rsid w:val="009A6910"/>
    <w:rsid w:val="009C3C69"/>
    <w:rsid w:val="009D2244"/>
    <w:rsid w:val="009E17E3"/>
    <w:rsid w:val="009E59E5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873FD"/>
    <w:rsid w:val="00A95337"/>
    <w:rsid w:val="00AE1C47"/>
    <w:rsid w:val="00AE471D"/>
    <w:rsid w:val="00AF38EE"/>
    <w:rsid w:val="00B02A75"/>
    <w:rsid w:val="00B110A3"/>
    <w:rsid w:val="00B31BC5"/>
    <w:rsid w:val="00B36166"/>
    <w:rsid w:val="00B55532"/>
    <w:rsid w:val="00B6325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BF797E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7B6"/>
    <w:rsid w:val="00CB3B8F"/>
    <w:rsid w:val="00CB437B"/>
    <w:rsid w:val="00CB69C7"/>
    <w:rsid w:val="00CD668E"/>
    <w:rsid w:val="00CE5151"/>
    <w:rsid w:val="00CE783E"/>
    <w:rsid w:val="00CF3B73"/>
    <w:rsid w:val="00CF5F39"/>
    <w:rsid w:val="00D02815"/>
    <w:rsid w:val="00D02FD4"/>
    <w:rsid w:val="00D0387F"/>
    <w:rsid w:val="00D061C4"/>
    <w:rsid w:val="00D13A07"/>
    <w:rsid w:val="00D24E3A"/>
    <w:rsid w:val="00D26EA3"/>
    <w:rsid w:val="00D27502"/>
    <w:rsid w:val="00D27C93"/>
    <w:rsid w:val="00D31B5B"/>
    <w:rsid w:val="00D32153"/>
    <w:rsid w:val="00D326C9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24CC"/>
    <w:rsid w:val="00E25ED4"/>
    <w:rsid w:val="00E27A98"/>
    <w:rsid w:val="00E33542"/>
    <w:rsid w:val="00E35296"/>
    <w:rsid w:val="00E40830"/>
    <w:rsid w:val="00E41556"/>
    <w:rsid w:val="00E44044"/>
    <w:rsid w:val="00E523EA"/>
    <w:rsid w:val="00E52D83"/>
    <w:rsid w:val="00E56B89"/>
    <w:rsid w:val="00E76220"/>
    <w:rsid w:val="00E765A1"/>
    <w:rsid w:val="00E8549B"/>
    <w:rsid w:val="00E92542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66C82"/>
    <w:rsid w:val="00F80A64"/>
    <w:rsid w:val="00FA10AE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4FF5-4050-4647-870B-A65CA62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3</cp:revision>
  <cp:lastPrinted>2018-01-10T12:08:00Z</cp:lastPrinted>
  <dcterms:created xsi:type="dcterms:W3CDTF">2023-01-30T16:15:00Z</dcterms:created>
  <dcterms:modified xsi:type="dcterms:W3CDTF">2023-01-30T16:16:00Z</dcterms:modified>
</cp:coreProperties>
</file>